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CE59" w14:textId="08E17353" w:rsidR="00D528F4" w:rsidRPr="00D528F4" w:rsidRDefault="00D528F4" w:rsidP="00001E13">
      <w:pPr>
        <w:pStyle w:val="Heading1"/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ανεπιστήμιο Πατρών</w:t>
      </w:r>
    </w:p>
    <w:p w14:paraId="5AB36F87" w14:textId="28BA5BF0" w:rsidR="00A05111" w:rsidRPr="00274215" w:rsidRDefault="00001E13" w:rsidP="00001E13">
      <w:pPr>
        <w:pStyle w:val="Heading1"/>
        <w:jc w:val="center"/>
        <w:rPr>
          <w:rFonts w:ascii="Arial" w:hAnsi="Arial" w:cs="Arial"/>
          <w:lang w:val="el-GR"/>
        </w:rPr>
      </w:pPr>
      <w:r w:rsidRPr="00274215">
        <w:rPr>
          <w:rFonts w:ascii="Arial" w:hAnsi="Arial" w:cs="Arial"/>
          <w:lang w:val="el-GR"/>
        </w:rPr>
        <w:t>Τμήμα Μηχανικών Ηλεκτρονικών Υπολογιστών και Πληροφορικής</w:t>
      </w:r>
    </w:p>
    <w:p w14:paraId="16D407D4" w14:textId="5F3D14F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8B2DAD" w14:textId="3E6D261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7C5A7C2B" w14:textId="365A7296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EAACCC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6DE74E37" w14:textId="3F0CFAD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ρχές Γλωσσών Προγραμματισμού και Μεταφραστών</w:t>
      </w:r>
    </w:p>
    <w:p w14:paraId="6FFFDBDA" w14:textId="45A21A8E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6E183D6" w14:textId="7327FD55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Προεραιτική εργασία </w:t>
      </w:r>
      <w:r w:rsidRPr="00274215">
        <w:rPr>
          <w:rFonts w:ascii="Arial" w:hAnsi="Arial" w:cs="Arial"/>
          <w:sz w:val="24"/>
          <w:szCs w:val="24"/>
        </w:rPr>
        <w:t>Python</w:t>
      </w:r>
    </w:p>
    <w:p w14:paraId="74D6B609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53CBA32F" w14:textId="317D87D6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καδ. Έτος 2020-2021</w:t>
      </w:r>
    </w:p>
    <w:p w14:paraId="37D0EFFD" w14:textId="33F3F2D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30B6F433" w14:textId="75C30BC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56A908BF" w14:textId="2DC16DA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098EA45" w14:textId="35605F44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D337377" w14:textId="49E18C2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CCB5C0F" w14:textId="509790C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19905C4" w14:textId="596CFFD1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59EC819" w14:textId="776F32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FECC87E" w14:textId="39D483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28C118F3" w14:textId="12E6EDA9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0381588" w14:textId="429ED188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3A4F3D5" w14:textId="77777777" w:rsidR="002860CD" w:rsidRPr="00274215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5DE9512" w14:textId="7777777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767DDC8" w14:textId="2E9D73FA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Οδυσσέας Παπαδάκης</w:t>
      </w:r>
    </w:p>
    <w:p w14:paraId="6976FEB5" w14:textId="1F41D1A1" w:rsidR="006C1B83" w:rsidRPr="006C1B83" w:rsidRDefault="006C1B83" w:rsidP="00001E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adako@ceid.upatras.gr</w:t>
      </w:r>
    </w:p>
    <w:p w14:paraId="42B5695D" w14:textId="5D557A6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Μ 1041152 ( παλιός</w:t>
      </w:r>
      <w:r w:rsidR="00274215">
        <w:rPr>
          <w:rFonts w:ascii="Arial" w:hAnsi="Arial" w:cs="Arial"/>
          <w:sz w:val="24"/>
          <w:szCs w:val="24"/>
          <w:lang w:val="el-GR"/>
        </w:rPr>
        <w:t xml:space="preserve"> ΑΜ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5394 )</w:t>
      </w:r>
    </w:p>
    <w:p w14:paraId="444B80A6" w14:textId="2E256D91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: 10</w:t>
      </w:r>
      <w:r w:rsidRPr="00274215">
        <w:rPr>
          <w:rFonts w:ascii="Arial" w:hAnsi="Arial" w:cs="Arial"/>
          <w:sz w:val="24"/>
          <w:szCs w:val="24"/>
          <w:vertAlign w:val="superscript"/>
          <w:lang w:val="el-GR"/>
        </w:rPr>
        <w:t>ο</w:t>
      </w:r>
    </w:p>
    <w:p w14:paraId="6CE90E1E" w14:textId="0991EE3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 εισαγωγής 2011</w:t>
      </w:r>
    </w:p>
    <w:p w14:paraId="426258EB" w14:textId="6DC4041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94C6E6B" w14:textId="77777777" w:rsidR="00001E13" w:rsidRPr="00274215" w:rsidRDefault="00001E13">
      <w:p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br w:type="page"/>
      </w:r>
    </w:p>
    <w:p w14:paraId="1939DDD7" w14:textId="77777777" w:rsidR="00327BF0" w:rsidRPr="00274215" w:rsidRDefault="00327BF0" w:rsidP="00327BF0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74215">
        <w:rPr>
          <w:rFonts w:ascii="Arial" w:hAnsi="Arial" w:cs="Arial"/>
          <w:b/>
          <w:bCs/>
          <w:sz w:val="24"/>
          <w:szCs w:val="24"/>
          <w:u w:val="single"/>
          <w:lang w:val="el-GR"/>
        </w:rPr>
        <w:lastRenderedPageBreak/>
        <w:t>Σύντομη περιγραφή του κώδικα:</w:t>
      </w:r>
    </w:p>
    <w:p w14:paraId="10B9F51D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A50B303" w14:textId="2980E750" w:rsidR="00327BF0" w:rsidRPr="00CF14A0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Η εκτέλεση του προγράμματος χωρίζεται σε 5 Φάσεις</w:t>
      </w:r>
      <w:r w:rsidR="00CF14A0">
        <w:rPr>
          <w:rFonts w:ascii="Arial" w:hAnsi="Arial" w:cs="Arial"/>
          <w:sz w:val="24"/>
          <w:szCs w:val="24"/>
          <w:lang w:val="el-GR"/>
        </w:rPr>
        <w:t xml:space="preserve">, και είναι </w:t>
      </w:r>
      <w:r w:rsidR="002860CD">
        <w:rPr>
          <w:rFonts w:ascii="Arial" w:hAnsi="Arial" w:cs="Arial"/>
          <w:sz w:val="24"/>
          <w:szCs w:val="24"/>
          <w:lang w:val="el-GR"/>
        </w:rPr>
        <w:t>διαιρεμένη</w:t>
      </w:r>
      <w:r w:rsidR="00CF14A0">
        <w:rPr>
          <w:rFonts w:ascii="Arial" w:hAnsi="Arial" w:cs="Arial"/>
          <w:sz w:val="24"/>
          <w:szCs w:val="24"/>
          <w:lang w:val="el-GR"/>
        </w:rPr>
        <w:t xml:space="preserve"> σε 5 συναρτήσεις :</w:t>
      </w:r>
    </w:p>
    <w:p w14:paraId="58B70A14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1C0EBDED" w14:textId="15A85B70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Επιλογή του </w:t>
      </w:r>
      <w:r w:rsidRPr="00274215">
        <w:rPr>
          <w:rFonts w:ascii="Arial" w:hAnsi="Arial" w:cs="Arial"/>
          <w:sz w:val="24"/>
          <w:szCs w:val="24"/>
        </w:rPr>
        <w:t>Directory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στο οποίο θα κατέβουν τα αρχεία απο το </w:t>
      </w:r>
      <w:r w:rsidRPr="00274215">
        <w:rPr>
          <w:rFonts w:ascii="Arial" w:hAnsi="Arial" w:cs="Arial"/>
          <w:sz w:val="24"/>
          <w:szCs w:val="24"/>
        </w:rPr>
        <w:t>site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ης </w:t>
      </w:r>
      <w:r w:rsidRPr="00274215">
        <w:rPr>
          <w:rFonts w:ascii="Arial" w:hAnsi="Arial" w:cs="Arial"/>
          <w:sz w:val="24"/>
          <w:szCs w:val="24"/>
        </w:rPr>
        <w:t>Eurostat</w:t>
      </w:r>
      <w:r w:rsidRPr="00274215">
        <w:rPr>
          <w:rFonts w:ascii="Arial" w:hAnsi="Arial" w:cs="Arial"/>
          <w:sz w:val="24"/>
          <w:szCs w:val="24"/>
          <w:lang w:val="el-GR"/>
        </w:rPr>
        <w:t>, και στο οποίο θα αποθηκευτούν τα τελικά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αρχεία. ( Συνάρτηση </w:t>
      </w:r>
      <w:proofErr w:type="spellStart"/>
      <w:r w:rsidRPr="00274215">
        <w:rPr>
          <w:rFonts w:ascii="Arial" w:hAnsi="Arial" w:cs="Arial"/>
          <w:b/>
          <w:bCs/>
          <w:sz w:val="24"/>
          <w:szCs w:val="24"/>
        </w:rPr>
        <w:t>directory_change</w:t>
      </w:r>
      <w:proofErr w:type="spellEnd"/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</w:p>
    <w:p w14:paraId="4D68F17C" w14:textId="77777777" w:rsidR="00327BF0" w:rsidRPr="00274215" w:rsidRDefault="00327BF0" w:rsidP="00327BF0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</w:p>
    <w:p w14:paraId="1623ADE4" w14:textId="4F9ABF31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Κατέβασμα των συμπιεσμένων αρχείων, αποσυμπίεση αυτών και εγγραφή τους στον δίσκο, ως αρχεία .</w:t>
      </w:r>
      <w:proofErr w:type="spellStart"/>
      <w:r w:rsidRPr="00274215">
        <w:rPr>
          <w:rFonts w:ascii="Arial" w:hAnsi="Arial" w:cs="Arial"/>
          <w:sz w:val="24"/>
          <w:szCs w:val="24"/>
        </w:rPr>
        <w:t>tsv</w:t>
      </w:r>
      <w:proofErr w:type="spellEnd"/>
      <w:r w:rsidRPr="00274215">
        <w:rPr>
          <w:rFonts w:ascii="Arial" w:hAnsi="Arial" w:cs="Arial"/>
          <w:sz w:val="24"/>
          <w:szCs w:val="24"/>
          <w:lang w:val="el-GR"/>
        </w:rPr>
        <w:br/>
        <w:t xml:space="preserve">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ownloader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  <w:r w:rsidR="006B71B4" w:rsidRPr="00274215">
        <w:rPr>
          <w:rFonts w:ascii="Arial" w:hAnsi="Arial" w:cs="Arial"/>
          <w:sz w:val="24"/>
          <w:szCs w:val="24"/>
          <w:lang w:val="el-GR"/>
        </w:rPr>
        <w:br/>
        <w:t>Στο τέλος της συνάρτησης αυτής, ο χρήστης ρωτάται αν θέλει να συνεχίσει με την επξεργασία των αρχείων ή αν θέλει να σταματήσει έχοντας μόνο κατεβάσει τα αρχεία .</w:t>
      </w:r>
      <w:proofErr w:type="spellStart"/>
      <w:r w:rsidR="006B71B4" w:rsidRPr="00274215">
        <w:rPr>
          <w:rFonts w:ascii="Arial" w:hAnsi="Arial" w:cs="Arial"/>
          <w:sz w:val="24"/>
          <w:szCs w:val="24"/>
        </w:rPr>
        <w:t>tsv</w:t>
      </w:r>
      <w:proofErr w:type="spellEnd"/>
      <w:r w:rsidR="006B71B4" w:rsidRPr="0027421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1D2D2E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301199CF" w14:textId="5E946FDD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Επεξεργασία των κατεβασμένων αρχείων ώστε να κρατηθούν μόνο τα δεδομένα που θέλουμε. Αποθήκευση των δεδομένων αυτών στον δίσκο ως αρχεία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ata</w:t>
      </w:r>
      <w:r w:rsidRPr="00274215">
        <w:rPr>
          <w:rFonts w:ascii="Arial" w:hAnsi="Arial" w:cs="Arial"/>
          <w:b/>
          <w:bCs/>
          <w:sz w:val="24"/>
          <w:szCs w:val="24"/>
          <w:lang w:val="el-GR"/>
        </w:rPr>
        <w:t>_</w:t>
      </w:r>
      <w:r w:rsidRPr="00274215">
        <w:rPr>
          <w:rFonts w:ascii="Arial" w:hAnsi="Arial" w:cs="Arial"/>
          <w:b/>
          <w:bCs/>
          <w:sz w:val="24"/>
          <w:szCs w:val="24"/>
        </w:rPr>
        <w:t>processor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</w:p>
    <w:p w14:paraId="5DF24C7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F3F6429" w14:textId="000DA113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Δημιουργία της βάσης δεδομένων (</w:t>
      </w:r>
      <w:proofErr w:type="spellStart"/>
      <w:r w:rsidRPr="00274215">
        <w:rPr>
          <w:rFonts w:ascii="Arial" w:hAnsi="Arial" w:cs="Arial"/>
          <w:sz w:val="24"/>
          <w:szCs w:val="24"/>
        </w:rPr>
        <w:t>MySql</w:t>
      </w:r>
      <w:proofErr w:type="spellEnd"/>
      <w:r w:rsidRPr="00274215">
        <w:rPr>
          <w:rFonts w:ascii="Arial" w:hAnsi="Arial" w:cs="Arial"/>
          <w:sz w:val="24"/>
          <w:szCs w:val="24"/>
          <w:lang w:val="el-GR"/>
        </w:rPr>
        <w:t xml:space="preserve">) και </w:t>
      </w:r>
      <w:r w:rsidRPr="00274215">
        <w:rPr>
          <w:rFonts w:ascii="Arial" w:hAnsi="Arial" w:cs="Arial"/>
          <w:sz w:val="24"/>
          <w:szCs w:val="24"/>
        </w:rPr>
        <w:t>INSERTS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ων </w:t>
      </w:r>
      <w:r w:rsidRPr="00274215">
        <w:rPr>
          <w:rFonts w:ascii="Arial" w:hAnsi="Arial" w:cs="Arial"/>
          <w:sz w:val="24"/>
          <w:szCs w:val="24"/>
        </w:rPr>
        <w:t>tables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. </w:t>
      </w:r>
      <w:proofErr w:type="gramStart"/>
      <w:r w:rsidRPr="00274215">
        <w:rPr>
          <w:rFonts w:ascii="Arial" w:hAnsi="Arial" w:cs="Arial"/>
          <w:sz w:val="24"/>
          <w:szCs w:val="24"/>
        </w:rPr>
        <w:t xml:space="preserve">( </w:t>
      </w:r>
      <w:r w:rsidRPr="00274215">
        <w:rPr>
          <w:rFonts w:ascii="Arial" w:hAnsi="Arial" w:cs="Arial"/>
          <w:sz w:val="24"/>
          <w:szCs w:val="24"/>
          <w:lang w:val="el-GR"/>
        </w:rPr>
        <w:t>Συνάρτηση</w:t>
      </w:r>
      <w:proofErr w:type="gramEnd"/>
      <w:r w:rsidRPr="00274215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74215">
        <w:rPr>
          <w:rFonts w:ascii="Arial" w:hAnsi="Arial" w:cs="Arial"/>
          <w:b/>
          <w:bCs/>
          <w:sz w:val="24"/>
          <w:szCs w:val="24"/>
        </w:rPr>
        <w:t>db_store</w:t>
      </w:r>
      <w:proofErr w:type="spellEnd"/>
      <w:r w:rsidRPr="00274215">
        <w:rPr>
          <w:rFonts w:ascii="Arial" w:hAnsi="Arial" w:cs="Arial"/>
          <w:sz w:val="24"/>
          <w:szCs w:val="24"/>
        </w:rPr>
        <w:t>)</w:t>
      </w:r>
    </w:p>
    <w:p w14:paraId="0AA44125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5A3092F" w14:textId="56CD04B1" w:rsidR="00327BF0" w:rsidRPr="004819B1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Δημιουργία των γραφημάτων. ( Συνάρτηση </w:t>
      </w:r>
      <w:proofErr w:type="spellStart"/>
      <w:r w:rsidRPr="00274215">
        <w:rPr>
          <w:rFonts w:ascii="Arial" w:hAnsi="Arial" w:cs="Arial"/>
          <w:b/>
          <w:bCs/>
          <w:sz w:val="24"/>
          <w:szCs w:val="24"/>
        </w:rPr>
        <w:t>make_charts</w:t>
      </w:r>
      <w:proofErr w:type="spellEnd"/>
      <w:r w:rsidRPr="00274215">
        <w:rPr>
          <w:rFonts w:ascii="Arial" w:hAnsi="Arial" w:cs="Arial"/>
          <w:sz w:val="24"/>
          <w:szCs w:val="24"/>
        </w:rPr>
        <w:t xml:space="preserve"> )</w:t>
      </w:r>
    </w:p>
    <w:p w14:paraId="12269941" w14:textId="6DD20410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FF4BC72" w14:textId="7AEE3B8D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AE92C6C" w14:textId="34AC95AB" w:rsidR="004B39B6" w:rsidRDefault="004B39B6" w:rsidP="004B39B6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συνάρτηση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 xml:space="preserve"> (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py</w:t>
      </w:r>
      <w:proofErr w:type="spellEnd"/>
      <w:r w:rsidRPr="004B39B6">
        <w:rPr>
          <w:rFonts w:ascii="Arial" w:hAnsi="Arial" w:cs="Arial"/>
          <w:sz w:val="24"/>
          <w:szCs w:val="24"/>
          <w:lang w:val="el-GR"/>
        </w:rPr>
        <w:t xml:space="preserve">) </w:t>
      </w:r>
      <w:r>
        <w:rPr>
          <w:rFonts w:ascii="Arial" w:hAnsi="Arial" w:cs="Arial"/>
          <w:sz w:val="24"/>
          <w:szCs w:val="24"/>
          <w:lang w:val="el-GR"/>
        </w:rPr>
        <w:t>είναι η κύρια συνάρτηση του προγράμματος, η οποία καλεί τις παραπάνω συναρτήσεις.</w:t>
      </w:r>
    </w:p>
    <w:p w14:paraId="22A9E5F5" w14:textId="478A4A3E" w:rsidR="00275CED" w:rsidRPr="004B39B6" w:rsidRDefault="00275CED" w:rsidP="004819B1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75CED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αδοχές</w:t>
      </w:r>
      <w:r w:rsidR="00217E0F" w:rsidRPr="004B39B6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1239DCFC" w14:textId="26D08FBB" w:rsidR="004819B1" w:rsidRDefault="004819B1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ντλήθηκαν δεδομένα για τα έτη 2016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7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8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9  για τις χώρες Ελλάδα και Ισπανία.</w:t>
      </w:r>
    </w:p>
    <w:p w14:paraId="2A26BB66" w14:textId="20CD959A" w:rsid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To</w:t>
      </w:r>
      <w:r w:rsidRPr="008B7A49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όνομα της βάσης δεδομένων που </w:t>
      </w:r>
      <w:proofErr w:type="gramStart"/>
      <w:r>
        <w:rPr>
          <w:rFonts w:ascii="Arial" w:hAnsi="Arial" w:cs="Arial"/>
          <w:sz w:val="24"/>
          <w:szCs w:val="24"/>
          <w:lang w:val="el-GR"/>
        </w:rPr>
        <w:t>δημιουργείται  είναι</w:t>
      </w:r>
      <w:proofErr w:type="gramEnd"/>
      <w:r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xes</w:t>
      </w:r>
      <w:proofErr w:type="spellEnd"/>
      <w:r w:rsidRPr="008B7A49">
        <w:rPr>
          <w:rFonts w:ascii="Arial" w:hAnsi="Arial" w:cs="Arial"/>
          <w:sz w:val="24"/>
          <w:szCs w:val="24"/>
          <w:lang w:val="el-GR"/>
        </w:rPr>
        <w:t>_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 w:rsidRPr="008B7A49">
        <w:rPr>
          <w:rFonts w:ascii="Arial" w:hAnsi="Arial" w:cs="Arial"/>
          <w:sz w:val="24"/>
          <w:szCs w:val="24"/>
          <w:lang w:val="el-GR"/>
        </w:rPr>
        <w:t>.</w:t>
      </w:r>
    </w:p>
    <w:p w14:paraId="09F0EBA6" w14:textId="37F20AF1" w:rsidR="005E2FF2" w:rsidRPr="005E2FF2" w:rsidRDefault="005E2FF2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γραφήματα εμφανίζονται σαν ένα μεγάλο </w:t>
      </w:r>
      <w:r>
        <w:rPr>
          <w:rFonts w:ascii="Arial" w:hAnsi="Arial" w:cs="Arial"/>
          <w:sz w:val="24"/>
          <w:szCs w:val="24"/>
        </w:rPr>
        <w:t>plot</w:t>
      </w:r>
      <w:r w:rsidRPr="005E2FF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με 4 </w:t>
      </w:r>
      <w:r>
        <w:rPr>
          <w:rFonts w:ascii="Arial" w:hAnsi="Arial" w:cs="Arial"/>
          <w:sz w:val="24"/>
          <w:szCs w:val="24"/>
        </w:rPr>
        <w:t>subplots</w:t>
      </w:r>
      <w:r w:rsidRPr="005E2FF2">
        <w:rPr>
          <w:rFonts w:ascii="Arial" w:hAnsi="Arial" w:cs="Arial"/>
          <w:sz w:val="24"/>
          <w:szCs w:val="24"/>
          <w:lang w:val="el-GR"/>
        </w:rPr>
        <w:t>.</w:t>
      </w:r>
    </w:p>
    <w:p w14:paraId="62676C24" w14:textId="77777777" w:rsidR="008B7A49" w:rsidRP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345FCE34" w14:textId="67602866" w:rsidR="00333BCF" w:rsidRPr="00791351" w:rsidRDefault="00333BCF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79135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κολουθεί ο κώδικας</w:t>
      </w:r>
      <w:r w:rsidR="001445F1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91351">
        <w:rPr>
          <w:rFonts w:ascii="Arial" w:hAnsi="Arial" w:cs="Arial"/>
          <w:b/>
          <w:bCs/>
          <w:sz w:val="24"/>
          <w:szCs w:val="24"/>
          <w:u w:val="single"/>
          <w:lang w:val="el-GR"/>
        </w:rPr>
        <w:br w:type="page"/>
      </w:r>
    </w:p>
    <w:p w14:paraId="720EF91D" w14:textId="77777777" w:rsidR="00333BCF" w:rsidRDefault="00333BCF">
      <w:pPr>
        <w:rPr>
          <w:rFonts w:ascii="Arial" w:hAnsi="Arial" w:cs="Arial"/>
          <w:sz w:val="24"/>
          <w:szCs w:val="24"/>
          <w:lang w:val="el-GR"/>
        </w:rPr>
      </w:pPr>
    </w:p>
    <w:p w14:paraId="1966D62C" w14:textId="6B6BD94D" w:rsidR="005963ED" w:rsidRDefault="005963ED">
      <w:pPr>
        <w:rPr>
          <w:rFonts w:ascii="Arial" w:hAnsi="Arial" w:cs="Arial"/>
          <w:sz w:val="24"/>
          <w:szCs w:val="24"/>
          <w:lang w:val="el-GR"/>
        </w:rPr>
      </w:pPr>
    </w:p>
    <w:p w14:paraId="3FF6F6A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# This is a program that downloads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ome  data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rom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urostat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.</w:t>
      </w:r>
    </w:p>
    <w:p w14:paraId="00621CD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It cleans it up</w:t>
      </w:r>
    </w:p>
    <w:p w14:paraId="4EF8172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Saves it as csv files</w:t>
      </w:r>
    </w:p>
    <w:p w14:paraId="1E9DFB5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Creates some charts</w:t>
      </w:r>
    </w:p>
    <w:p w14:paraId="2DC0AA6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# And stores it into a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ysql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atabase</w:t>
      </w:r>
    </w:p>
    <w:p w14:paraId="5355EAD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# Created by Odysseas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apadakis</w:t>
      </w:r>
      <w:proofErr w:type="spellEnd"/>
    </w:p>
    <w:p w14:paraId="221E0CA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papadako@ceid.upatras.gr</w:t>
      </w:r>
    </w:p>
    <w:p w14:paraId="75D8030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AM: 104115</w:t>
      </w:r>
    </w:p>
    <w:p w14:paraId="7AF95C1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2021</w:t>
      </w:r>
    </w:p>
    <w:p w14:paraId="4B4EC6E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8308E9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9DA089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atplotli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yplot</w:t>
      </w:r>
      <w:proofErr w:type="spellEnd"/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t</w:t>
      </w:r>
      <w:proofErr w:type="spellEnd"/>
    </w:p>
    <w:p w14:paraId="6C87B63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rom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atplotli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icker</w:t>
      </w:r>
      <w:proofErr w:type="spellEnd"/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uncFormatter</w:t>
      </w:r>
      <w:proofErr w:type="spellEnd"/>
    </w:p>
    <w:p w14:paraId="2D66020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kinter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k</w:t>
      </w:r>
      <w:proofErr w:type="spellEnd"/>
      <w:proofErr w:type="gramEnd"/>
    </w:p>
    <w:p w14:paraId="3D69445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rom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kinter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essagebox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b</w:t>
      </w:r>
    </w:p>
    <w:p w14:paraId="0A6F065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rom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kinter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dialog</w:t>
      </w:r>
      <w:proofErr w:type="spellEnd"/>
    </w:p>
    <w:p w14:paraId="6051DC9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andas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d</w:t>
      </w:r>
      <w:proofErr w:type="gramEnd"/>
    </w:p>
    <w:p w14:paraId="3F88692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numpy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np</w:t>
      </w:r>
      <w:proofErr w:type="gramEnd"/>
    </w:p>
    <w:p w14:paraId="6F37681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zip</w:t>
      </w:r>
      <w:proofErr w:type="spellEnd"/>
      <w:proofErr w:type="gramEnd"/>
    </w:p>
    <w:p w14:paraId="3BA03F0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quests</w:t>
      </w:r>
      <w:proofErr w:type="gramEnd"/>
    </w:p>
    <w:p w14:paraId="0D9EA3E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rom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ath</w:t>
      </w:r>
    </w:p>
    <w:p w14:paraId="1A0346F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rom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emove</w:t>
      </w:r>
    </w:p>
    <w:p w14:paraId="0AC5337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s</w:t>
      </w:r>
      <w:proofErr w:type="spellEnd"/>
      <w:proofErr w:type="gramEnd"/>
    </w:p>
    <w:p w14:paraId="4A55152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e</w:t>
      </w:r>
    </w:p>
    <w:p w14:paraId="3D18813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021AF8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Use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his !!!</w:t>
      </w:r>
      <w:proofErr w:type="gramEnd"/>
    </w:p>
    <w:p w14:paraId="5757059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pip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install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mysql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-connector-python</w:t>
      </w:r>
    </w:p>
    <w:p w14:paraId="407E32F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ysq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nector</w:t>
      </w:r>
      <w:proofErr w:type="spellEnd"/>
      <w:proofErr w:type="gramEnd"/>
    </w:p>
    <w:p w14:paraId="4476280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3E9E5B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 _______________________________</w:t>
      </w:r>
    </w:p>
    <w:p w14:paraId="3F1E632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|   Main code is at line 437    |</w:t>
      </w:r>
    </w:p>
    <w:p w14:paraId="0BCF194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|_______________________________|</w:t>
      </w:r>
    </w:p>
    <w:p w14:paraId="230881A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86359A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-----------------   DIRECTORY SELECTOR -----------------------------------------------------------</w:t>
      </w:r>
    </w:p>
    <w:p w14:paraId="3673686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Function asks the user to specify a directory to store the files.</w:t>
      </w:r>
    </w:p>
    <w:p w14:paraId="0478561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78B65B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9C990D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CEDF99"/>
          <w:sz w:val="24"/>
          <w:szCs w:val="24"/>
        </w:rPr>
        <w:t>directory_</w:t>
      </w:r>
      <w:proofErr w:type="gramStart"/>
      <w:r w:rsidRPr="00333BCF">
        <w:rPr>
          <w:rFonts w:ascii="Calibri" w:eastAsia="Times New Roman" w:hAnsi="Calibri" w:cs="Calibri"/>
          <w:color w:val="CEDF99"/>
          <w:sz w:val="24"/>
          <w:szCs w:val="24"/>
        </w:rPr>
        <w:t>chang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24C5876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8E76B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Get the current directory</w:t>
      </w:r>
    </w:p>
    <w:p w14:paraId="71208AD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urrent_directory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etcwd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087A55D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83C9BF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Do you want to change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irectory ?</w:t>
      </w:r>
      <w:proofErr w:type="gramEnd"/>
    </w:p>
    <w:p w14:paraId="2838DB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ir_chang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question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irectory selection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Current directory is :\n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2856203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               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urrent_directory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0B1ED3C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 xml:space="preserve">"\n Change </w:t>
      </w:r>
      <w:proofErr w:type="gram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Directory ?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 xml:space="preserve">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38AEF4B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AEF33F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ir_chang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yes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35A9BE5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quested_directory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k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dialog</w:t>
      </w:r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directory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4BF7ABC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785D68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f the user selects a directory</w:t>
      </w:r>
    </w:p>
    <w:p w14:paraId="6483955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quested_directory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2706041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hange to that directory</w:t>
      </w:r>
    </w:p>
    <w:p w14:paraId="2CD821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hdir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quested_directory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A96875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BD255A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f the user presses the escape button or closes the directory selection window</w:t>
      </w:r>
    </w:p>
    <w:p w14:paraId="4F2D44C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ls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16B4876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error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IRECTORY ERROR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irectory selected. \n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xiting...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26BB06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i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FEBE04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707D68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This Python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function</w:t>
      </w:r>
      <w:proofErr w:type="gramEnd"/>
    </w:p>
    <w:p w14:paraId="12BD4DD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Downloads a compressed file from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eurostat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,</w:t>
      </w:r>
    </w:p>
    <w:p w14:paraId="035EDF7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extracts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the file from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gzip</w:t>
      </w:r>
      <w:proofErr w:type="spellEnd"/>
    </w:p>
    <w:p w14:paraId="69AF5C8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and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saves it to disk.</w:t>
      </w:r>
    </w:p>
    <w:p w14:paraId="077C81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E9047D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-----------------   DOWNLOADER -----------------------------------------------------------</w:t>
      </w:r>
    </w:p>
    <w:p w14:paraId="1021FE6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   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list_in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contains 3 items which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are :</w:t>
      </w:r>
      <w:proofErr w:type="gramEnd"/>
    </w:p>
    <w:p w14:paraId="03292E0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     1) url: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url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that holds the file we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want</w:t>
      </w:r>
      <w:proofErr w:type="gramEnd"/>
    </w:p>
    <w:p w14:paraId="5DD6908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     2)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user_title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: A user decided string, that will help identify the downloaded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</w:t>
      </w:r>
      <w:proofErr w:type="gramEnd"/>
    </w:p>
    <w:p w14:paraId="0B72DB9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     3)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original_name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: The original file name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( The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title from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eurostat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)</w:t>
      </w:r>
    </w:p>
    <w:p w14:paraId="506007B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F144CE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8D7CC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EDF99"/>
          <w:sz w:val="24"/>
          <w:szCs w:val="24"/>
        </w:rPr>
        <w:t>download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29DF8B7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FF5CBE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rl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139CA3A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ser_titl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7B3E26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riginal_nam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1A4DC85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50B142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gramStart"/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ownloading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"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riginal_nam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"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 as: "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ser_titl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.</w:t>
      </w:r>
      <w:proofErr w:type="spellStart"/>
      <w:r w:rsidRPr="00333BCF">
        <w:rPr>
          <w:rFonts w:ascii="Calibri" w:eastAsia="Times New Roman" w:hAnsi="Calibri" w:cs="Calibri"/>
          <w:color w:val="DCA3A3"/>
          <w:sz w:val="24"/>
          <w:szCs w:val="24"/>
        </w:rPr>
        <w:t>tsv</w:t>
      </w:r>
      <w:proofErr w:type="spellEnd"/>
      <w:r w:rsidRPr="00333BCF">
        <w:rPr>
          <w:rFonts w:ascii="Calibri" w:eastAsia="Times New Roman" w:hAnsi="Calibri" w:cs="Calibri"/>
          <w:color w:val="DCA3A3"/>
          <w:sz w:val="24"/>
          <w:szCs w:val="24"/>
        </w:rPr>
        <w:t>"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51133F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003B17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28BB420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Download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gz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to memory</w:t>
      </w:r>
    </w:p>
    <w:p w14:paraId="32E0B15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z_fil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quest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e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rl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llow_redirect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u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imeou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9.0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Expect a response within 9 seconds</w:t>
      </w:r>
    </w:p>
    <w:p w14:paraId="70FFC05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xcep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quest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ceptions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1E81A8A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gramStart"/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RROR! \n Unable to reach Website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rl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F2EBF0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print(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a_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ex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)   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                     # Return the error type</w:t>
      </w:r>
    </w:p>
    <w:p w14:paraId="6F63D65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exit(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0)</w:t>
      </w:r>
    </w:p>
    <w:p w14:paraId="6421F30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error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ownloader Error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URL unreachable.\t\t\n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xiting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57491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</w:p>
    <w:p w14:paraId="63F467C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23E84A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Extract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gz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to memory</w:t>
      </w:r>
    </w:p>
    <w:p w14:paraId="2374C7F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tracted_data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zi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ecompress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z_fi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ten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52278CB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24E47B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The Data in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gzip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is stored as a .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sv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file</w:t>
      </w:r>
    </w:p>
    <w:p w14:paraId="2021D4E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Create a title for file to be extracted from the user title</w:t>
      </w:r>
    </w:p>
    <w:p w14:paraId="4CF270B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ata_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ser_tit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proofErr w:type="gram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.</w:t>
      </w:r>
      <w:proofErr w:type="spell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tsv</w:t>
      </w:r>
      <w:proofErr w:type="spellEnd"/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</w:p>
    <w:p w14:paraId="0BDA4C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0B11EC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heck for existing files. If they exist, ask to overwrite.</w:t>
      </w:r>
    </w:p>
    <w:p w14:paraId="35F65D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at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sfil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47638F5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overwrit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question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ile already exists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Overwrite -&gt;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&lt;- ??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517E5CC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verwrit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77B9771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Changes made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ile-&gt;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&lt;- not saved \t\t\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211B57F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</w:p>
    <w:p w14:paraId="3109B29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If the files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on't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exist or we want to overwrite</w:t>
      </w:r>
    </w:p>
    <w:p w14:paraId="5C15E0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4E4E2E6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Write the files to disk</w:t>
      </w:r>
    </w:p>
    <w:p w14:paraId="2855EEB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pe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  <w:proofErr w:type="spell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wb</w:t>
      </w:r>
      <w:proofErr w:type="spell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3B4CF0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writ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tracted_data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4A764D5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los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3782566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xcep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OError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_IO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1E3A808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Problem writing file: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n Error: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_IO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</w:p>
    <w:p w14:paraId="4562326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None</w:t>
      </w:r>
    </w:p>
    <w:p w14:paraId="6333A3E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F24C27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Return</w:t>
      </w:r>
    </w:p>
    <w:p w14:paraId="50463E3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the filename of the .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sv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file on the disk</w:t>
      </w:r>
    </w:p>
    <w:p w14:paraId="31CE2AD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2) The title set by the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user</w:t>
      </w:r>
      <w:proofErr w:type="gramEnd"/>
    </w:p>
    <w:p w14:paraId="4D4E1F9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3) The original name from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eurostat</w:t>
      </w:r>
      <w:proofErr w:type="spellEnd"/>
    </w:p>
    <w:p w14:paraId="491DF6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ser_titl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riginal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name</w:t>
      </w:r>
      <w:proofErr w:type="spellEnd"/>
      <w:proofErr w:type="gramEnd"/>
    </w:p>
    <w:p w14:paraId="1D98FE4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160F19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------------------------------   DATA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PROCESSOR  -----------------------------------------------------------</w:t>
      </w:r>
      <w:proofErr w:type="gramEnd"/>
    </w:p>
    <w:p w14:paraId="4F21265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5C8B47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function "Cleans" the data to keep just the years / countries / type of visitor we want.</w:t>
      </w:r>
    </w:p>
    <w:p w14:paraId="3FBF2EE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n this instance we will keep the data for:</w:t>
      </w:r>
    </w:p>
    <w:p w14:paraId="2477950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Countries: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Greece ,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Spain</w:t>
      </w:r>
    </w:p>
    <w:p w14:paraId="1A9C4AF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Years :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2016,2017,2018,2019</w:t>
      </w:r>
    </w:p>
    <w:p w14:paraId="78F3B18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ypes of visitors: Foreigners and Total.</w:t>
      </w:r>
    </w:p>
    <w:p w14:paraId="37EE67C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t also stores the cleaned data in a csv file.</w:t>
      </w:r>
    </w:p>
    <w:p w14:paraId="501102B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7A1AE6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This function takes as input a list that contains:</w:t>
      </w:r>
    </w:p>
    <w:p w14:paraId="50AD48D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The filename of the .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sv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file on disk that has all the data.</w:t>
      </w:r>
    </w:p>
    <w:p w14:paraId="22CF3CC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2) The user created title of the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</w:t>
      </w:r>
      <w:proofErr w:type="gramEnd"/>
    </w:p>
    <w:p w14:paraId="035ADF9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The original filename</w:t>
      </w:r>
    </w:p>
    <w:p w14:paraId="5040095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3B2D02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DE9476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CEDF99"/>
          <w:sz w:val="24"/>
          <w:szCs w:val="24"/>
        </w:rPr>
        <w:t>data_processo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3966352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11306F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71FF291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ser_titl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64D83EC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riginal_nam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56EC656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5FBF55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gramStart"/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Processing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DFFF64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F97DC4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----------  Selection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of years, countries, visitor types --------------------------------</w:t>
      </w:r>
    </w:p>
    <w:p w14:paraId="4FEB865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98E521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lect years to keep data for.</w:t>
      </w:r>
    </w:p>
    <w:p w14:paraId="03EFE79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art_year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016</w:t>
      </w:r>
    </w:p>
    <w:p w14:paraId="25945E4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nd_year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019</w:t>
      </w:r>
    </w:p>
    <w:p w14:paraId="47F19C2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AFFDC7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lect countries to keep data for</w:t>
      </w:r>
    </w:p>
    <w:p w14:paraId="64B9440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countrie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L|ES"</w:t>
      </w:r>
    </w:p>
    <w:p w14:paraId="3272A97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3DCF30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Slect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visitor type to keep data for. Options are (FOR|LOC|TOTAL)</w:t>
      </w:r>
    </w:p>
    <w:p w14:paraId="7E65475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visitor_type_R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OR|TOTAL"</w:t>
      </w:r>
    </w:p>
    <w:p w14:paraId="0E6E93C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327CB3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---------- Regular expressions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creation  --------------------------------</w:t>
      </w:r>
      <w:proofErr w:type="gramEnd"/>
    </w:p>
    <w:p w14:paraId="68AB4D2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EBC958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Create the regular expression that holds the years to be kept in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frame</w:t>
      </w:r>
      <w:proofErr w:type="spellEnd"/>
    </w:p>
    <w:p w14:paraId="73C1689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year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art_yea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5DD6F93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art_yea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nd_year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1B23BD6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year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year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|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4524D22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For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example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"2016|2017|2018|2019"</w:t>
      </w:r>
    </w:p>
    <w:p w14:paraId="309F30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6240F1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Add the 'ends with character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'  regex</w:t>
      </w:r>
      <w:proofErr w:type="gramEnd"/>
    </w:p>
    <w:p w14:paraId="1063EB4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countries_R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countrie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Z"</w:t>
      </w:r>
    </w:p>
    <w:p w14:paraId="6444E6C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256CCD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load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the as a pandas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frame</w:t>
      </w:r>
      <w:proofErr w:type="spellEnd"/>
    </w:p>
    <w:p w14:paraId="16FD3EC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d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ad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_tabl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C5F317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AFA5B4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hange the title of the first column, because it has weird characters that cause problems.</w:t>
      </w:r>
    </w:p>
    <w:p w14:paraId="318CAEF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nam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lumn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{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lumn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: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})</w:t>
      </w:r>
    </w:p>
    <w:p w14:paraId="7D20794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1DA03F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Keep the COUNTRY column, in addition to the selected years column</w:t>
      </w:r>
    </w:p>
    <w:p w14:paraId="03D807B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years_R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mpil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year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|COUNTRY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1AC7B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1173C0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---------- Filtering of the Data Frame --------------------------------</w:t>
      </w:r>
    </w:p>
    <w:p w14:paraId="13667B0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D89EAD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Filter out the columns that do not match the selected years</w:t>
      </w:r>
    </w:p>
    <w:p w14:paraId="0F03489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ter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gex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years_R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axi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C05C1A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3E3A90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lear rows that do not match the countries Regex</w:t>
      </w:r>
    </w:p>
    <w:p w14:paraId="5FD7EDD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.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tains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countries_R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egex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u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]</w:t>
      </w:r>
    </w:p>
    <w:p w14:paraId="79CD61A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728DF4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lear rows that do not start with the visitor type Regex</w:t>
      </w:r>
    </w:p>
    <w:p w14:paraId="560A478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.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atch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visitor_type_R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]</w:t>
      </w:r>
    </w:p>
    <w:p w14:paraId="63673B1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A51F5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the csv files that we will store.</w:t>
      </w:r>
    </w:p>
    <w:p w14:paraId="053F944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siz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32771C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Strip the last 4 character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( remove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".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sv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" of the original filename )</w:t>
      </w:r>
    </w:p>
    <w:p w14:paraId="4B44DC4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_out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siz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-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4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.csv"</w:t>
      </w:r>
    </w:p>
    <w:p w14:paraId="2BC3425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CD6014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heck for file existence and ask to write / overwrite</w:t>
      </w:r>
    </w:p>
    <w:p w14:paraId="38FC585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at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sfil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_ou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43D6B19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    overwrit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question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ile already exists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Overwrite --&gt;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_out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&lt;-- ??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E67C47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verwrit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0DE92EE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Changes made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Exiting\t\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45B8F85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</w:p>
    <w:p w14:paraId="641BB95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6A2C82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heck for write access</w:t>
      </w:r>
    </w:p>
    <w:p w14:paraId="7DE54FD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6133E1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ry to open file to check for write permission</w:t>
      </w:r>
    </w:p>
    <w:p w14:paraId="1E71717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pe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_ou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  <w:proofErr w:type="spell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wb</w:t>
      </w:r>
      <w:proofErr w:type="spell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11AB1C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los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782401E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xcep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OError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_IO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186AD5F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Error writing file: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ile: \n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_out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n Error: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_IO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</w:p>
    <w:p w14:paraId="55A017B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</w:p>
    <w:p w14:paraId="79BA81E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3172EA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a csv with the cleaned data frame</w:t>
      </w:r>
    </w:p>
    <w:p w14:paraId="2B65702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o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sv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_ou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encoding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utf-8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ndex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als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D8C0D1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0E001E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Ask user whether to keep the downloaded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".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sv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" file</w:t>
      </w:r>
    </w:p>
    <w:p w14:paraId="1CB6CC9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keep_original_file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question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Keep Downloaded File ?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2BD4BC5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         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  <w:proofErr w:type="gram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KEEP :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 xml:space="preserve">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t\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B4A218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keep_original_file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05F4522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090007B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remov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134F31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xcep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OError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_IO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475F6E2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Error Deleting file: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ile: \n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n Error: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_IO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</w:p>
    <w:p w14:paraId="3310FCF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DC4ADA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Function Returns</w:t>
      </w:r>
    </w:p>
    <w:p w14:paraId="6D469C0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1) The " cleaned " pandas </w:t>
      </w:r>
      <w:proofErr w:type="spellStart"/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frame</w:t>
      </w:r>
      <w:proofErr w:type="spellEnd"/>
      <w:proofErr w:type="gramEnd"/>
    </w:p>
    <w:p w14:paraId="48DDD4B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2) The user appointed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itle</w:t>
      </w:r>
      <w:proofErr w:type="gramEnd"/>
    </w:p>
    <w:p w14:paraId="01369EF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3) The original file name from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eurostat</w:t>
      </w:r>
      <w:proofErr w:type="spellEnd"/>
    </w:p>
    <w:p w14:paraId="277E2B5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ser_titl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original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name</w:t>
      </w:r>
      <w:proofErr w:type="spellEnd"/>
      <w:proofErr w:type="gramEnd"/>
    </w:p>
    <w:p w14:paraId="2E50D9B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EBCCF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-----------------------------------  DATABASE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STORAGE-----------------------------------------------------</w:t>
      </w:r>
    </w:p>
    <w:p w14:paraId="5C7DDCC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38ACD8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This function creates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mySQL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database from the input data</w:t>
      </w:r>
    </w:p>
    <w:p w14:paraId="5EFB7FB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function requires a MySQL database to be up and running.</w:t>
      </w:r>
    </w:p>
    <w:p w14:paraId="715FA13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CB89FF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inputis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a list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of  lists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, each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consistsing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of 3 items</w:t>
      </w:r>
    </w:p>
    <w:p w14:paraId="51DE5AB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1 )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A pandas data fram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list_in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,</w:t>
      </w:r>
    </w:p>
    <w:p w14:paraId="5A4A118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)  The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user appointed name</w:t>
      </w:r>
    </w:p>
    <w:p w14:paraId="668FC1C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3) The original name of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sv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file</w:t>
      </w:r>
    </w:p>
    <w:p w14:paraId="340A100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11534A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592DF2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CEDF99"/>
          <w:sz w:val="24"/>
          <w:szCs w:val="24"/>
        </w:rPr>
        <w:t>db_stor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0E87191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FDA180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Create the connection to the local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mySQL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database and test it</w:t>
      </w:r>
    </w:p>
    <w:p w14:paraId="1CD89B2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3CC3DCF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b_connection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ysq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nector</w:t>
      </w:r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nec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</w:p>
    <w:p w14:paraId="40FFB38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        ho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localhos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2C9677A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us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roo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23789A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password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  <w:proofErr w:type="spell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toor</w:t>
      </w:r>
      <w:proofErr w:type="spell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</w:p>
    <w:p w14:paraId="64C29A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8C09A8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xcep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ysq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nector</w:t>
      </w:r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rror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er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2FF5E75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gramStart"/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ATABASE ERROR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RROR Something went wrong:\n {}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orma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r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</w:p>
    <w:p w14:paraId="07B9DA5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error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ATABASE ERROR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RROR Something went wrong:\n {}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orma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r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</w:p>
    <w:p w14:paraId="7FF90EB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print(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"ERROR Something went wrong: {}".format(err))</w:t>
      </w:r>
    </w:p>
    <w:p w14:paraId="10B78D8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Return 1 if unable to connect to a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base</w:t>
      </w:r>
      <w:proofErr w:type="gramEnd"/>
    </w:p>
    <w:p w14:paraId="6CBC58B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0A44FE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a cursor</w:t>
      </w:r>
    </w:p>
    <w:p w14:paraId="0A9B233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ycursor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b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nec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ursor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uffered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u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CA2F94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342F6A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the database</w:t>
      </w:r>
    </w:p>
    <w:p w14:paraId="0AFC81D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ycur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ecut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 xml:space="preserve">"DROP DATABASE IF EXISTS </w:t>
      </w:r>
      <w:proofErr w:type="spell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arxes_db</w:t>
      </w:r>
      <w:proofErr w:type="spell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;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40DD88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ycur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ecut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 xml:space="preserve">"CREATE DATABASE </w:t>
      </w:r>
      <w:proofErr w:type="spell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arxes_db</w:t>
      </w:r>
      <w:proofErr w:type="spell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;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239124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ycur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ecut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 xml:space="preserve">"use </w:t>
      </w:r>
      <w:proofErr w:type="spell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arxes_db</w:t>
      </w:r>
      <w:proofErr w:type="spell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;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27E259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C7449D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k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:</w:t>
      </w:r>
    </w:p>
    <w:p w14:paraId="6441F4A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15491C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Get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frame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from the list</w:t>
      </w:r>
    </w:p>
    <w:p w14:paraId="346A301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k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68C42B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Get the user title from the list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( will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be the name of the table )</w:t>
      </w:r>
    </w:p>
    <w:p w14:paraId="48D85AE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ser_titl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k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2F235F0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B00671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First step is to create a table which will be named with the user provided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name .</w:t>
      </w:r>
      <w:proofErr w:type="gramEnd"/>
    </w:p>
    <w:p w14:paraId="5980440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able_nam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ser_title</w:t>
      </w:r>
      <w:proofErr w:type="spellEnd"/>
    </w:p>
    <w:p w14:paraId="28BFD7C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CREATE TABLE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62C5CF7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able_nam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59B446A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(id INT AUTO_INCREMENT PRIMARY KEY,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7407EA6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 xml:space="preserve">" </w:t>
      </w:r>
      <w:proofErr w:type="spell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country_visitor_type</w:t>
      </w:r>
      <w:proofErr w:type="spell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 xml:space="preserve"> </w:t>
      </w:r>
      <w:proofErr w:type="gram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VARCHAR(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255),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6EB975C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`2016` INT,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5BE7F17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`2017` INT,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6C282A0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`2018` INT,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5BE1B57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`2019` INT)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CFBB5E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print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sql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)</w:t>
      </w:r>
    </w:p>
    <w:p w14:paraId="5F7E3BA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ycur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ecut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8C457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F5438A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For each row in our table</w:t>
      </w:r>
    </w:p>
    <w:p w14:paraId="0D0EF31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j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k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119022F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199B89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Bas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sql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insertion query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string ,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concatenate stuff to it , in order to make the insertions queries</w:t>
      </w:r>
    </w:p>
    <w:p w14:paraId="614A68E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_insert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INSERT INTO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able_nam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\</w:t>
      </w:r>
    </w:p>
    <w:p w14:paraId="7EA7DB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(`country_visitor_type</w:t>
      </w:r>
      <w:proofErr w:type="gram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`,`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2016`,`2017`,`2018`,`2019`) VALUES ("</w:t>
      </w:r>
    </w:p>
    <w:p w14:paraId="08A959C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3E5708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for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each column item in a row</w:t>
      </w:r>
    </w:p>
    <w:p w14:paraId="741A809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lumns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:</w:t>
      </w:r>
    </w:p>
    <w:p w14:paraId="37C5399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temp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'"</w:t>
      </w:r>
    </w:p>
    <w:p w14:paraId="243F2A0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            temp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loc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j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263B1B2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48DF9F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Delete the whitespace after the df item</w:t>
      </w:r>
    </w:p>
    <w:p w14:paraId="15BA6AA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temp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em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strip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em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-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2B9AECF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181F7E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_insert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emp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',"</w:t>
      </w:r>
    </w:p>
    <w:p w14:paraId="221044E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52FAEE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Delete the last comma</w:t>
      </w:r>
    </w:p>
    <w:p w14:paraId="71569A9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_insert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ser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strip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_inser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-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2276045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_insert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);"</w:t>
      </w:r>
    </w:p>
    <w:p w14:paraId="2491B4A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4CC613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# Show the SQL query</w:t>
      </w:r>
    </w:p>
    <w:p w14:paraId="2FB9EF5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print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sql_insert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)</w:t>
      </w:r>
    </w:p>
    <w:p w14:paraId="0B20BD1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2021FC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Execute it</w:t>
      </w:r>
    </w:p>
    <w:p w14:paraId="268AC12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ycur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ecut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_inser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3420F28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F04EB1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ave the changes to the database</w:t>
      </w:r>
    </w:p>
    <w:p w14:paraId="2ABC17E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b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nec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mmit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0CEE535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DFFD03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------------------- CHART CREATOR --------------------------------------------------------</w:t>
      </w:r>
    </w:p>
    <w:p w14:paraId="49E40D9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CE9855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function takes 4 inputs:</w:t>
      </w:r>
    </w:p>
    <w:p w14:paraId="35AD124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A list that contains:</w:t>
      </w:r>
    </w:p>
    <w:p w14:paraId="4BA3060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 1.1) a pandas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frame</w:t>
      </w:r>
      <w:proofErr w:type="spellEnd"/>
    </w:p>
    <w:p w14:paraId="482C463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1.2) The user title</w:t>
      </w:r>
    </w:p>
    <w:p w14:paraId="658F755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 1.3) The original file name to be used as the subplot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itle</w:t>
      </w:r>
      <w:proofErr w:type="gramEnd"/>
    </w:p>
    <w:p w14:paraId="4B965D8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) The number of the subplot</w:t>
      </w:r>
    </w:p>
    <w:p w14:paraId="628E0D3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The list of country codes</w:t>
      </w:r>
    </w:p>
    <w:p w14:paraId="7E9D80F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4) The list of country names</w:t>
      </w:r>
    </w:p>
    <w:p w14:paraId="7B68A3D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8619C4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3B667A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EDF99"/>
          <w:sz w:val="24"/>
          <w:szCs w:val="24"/>
        </w:rPr>
        <w:t>make_charts_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ubplot_numbe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cod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nam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17B258B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0032EE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There will be 4 plots, in a 2 x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2  grid</w:t>
      </w:r>
      <w:proofErr w:type="gramEnd"/>
    </w:p>
    <w:p w14:paraId="052BA23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ubplot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ubplot_numbe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5FA342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AB07E4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t the plot title as the original file name</w:t>
      </w:r>
    </w:p>
    <w:p w14:paraId="7FE98B8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_titl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3D9BF35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2D458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t the title of the subplot</w:t>
      </w:r>
    </w:p>
    <w:p w14:paraId="474AA02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itl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_title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n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nam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ontsiz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4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4EF29F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62A109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set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the subplot background color for better readability</w:t>
      </w:r>
    </w:p>
    <w:p w14:paraId="06CA861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facecolo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  <w:proofErr w:type="spell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gainsboro</w:t>
      </w:r>
      <w:proofErr w:type="spell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2286B3B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4A83B8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t the label for the y axis</w:t>
      </w:r>
    </w:p>
    <w:p w14:paraId="6500AD0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ylabel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People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ontsiz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4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5FA5FC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139094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t the label for the x axis</w:t>
      </w:r>
    </w:p>
    <w:p w14:paraId="14265E5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xlabel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YEAR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ontsiz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4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EFDC5C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89980D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Get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frame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from the list</w:t>
      </w:r>
    </w:p>
    <w:p w14:paraId="03F19E1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674B93B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96F349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Get the names of all the columns into a list</w:t>
      </w:r>
    </w:p>
    <w:p w14:paraId="1A406B0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( will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be used to title each bar for the bar plot )</w:t>
      </w:r>
    </w:p>
    <w:p w14:paraId="3456C8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year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lumns</w:t>
      </w:r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o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00662C3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drop the first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column  from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the list</w:t>
      </w:r>
    </w:p>
    <w:p w14:paraId="6ABA51A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year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op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8DC600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95D7A7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Return evenly spaced values based on the length of the list supplied</w:t>
      </w:r>
    </w:p>
    <w:p w14:paraId="622ED88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example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: For 4 years, x will be [ 0 1 2 3]</w:t>
      </w:r>
    </w:p>
    <w:p w14:paraId="3A34A11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x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n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rang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year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label locations</w:t>
      </w:r>
    </w:p>
    <w:p w14:paraId="101482C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DE94E6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Place  ticks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(labels) on the x axis, on the evenly spaced values</w:t>
      </w:r>
    </w:p>
    <w:p w14:paraId="7A719D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xtick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x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3C3BB0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6EBBF9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Source for labels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ext  to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attach to each tick is the years</w:t>
      </w:r>
    </w:p>
    <w:p w14:paraId="0D228E1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xticklabel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year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1B156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B5FBA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-------------   Code to keep the correct country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rows  -------------</w:t>
      </w:r>
      <w:proofErr w:type="gramEnd"/>
    </w:p>
    <w:p w14:paraId="72791D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B6964A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Keep only the rows that have the country column ends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with  the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country code we want</w:t>
      </w:r>
    </w:p>
    <w:p w14:paraId="054640F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example :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keep only the rows in which the country column ends with 'EL'</w:t>
      </w:r>
    </w:p>
    <w:p w14:paraId="7338153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1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.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ndswith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cod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]</w:t>
      </w:r>
    </w:p>
    <w:p w14:paraId="4992704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1EA9F3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-------------   Code to keep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he  number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of Foreign visitors -------------</w:t>
      </w:r>
    </w:p>
    <w:p w14:paraId="70EB2D7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93C0D5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Keep only the row that have the country column BEGIN with FOR</w:t>
      </w:r>
    </w:p>
    <w:p w14:paraId="5FD7A33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To keep the foreigners =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non residents</w:t>
      </w:r>
      <w:proofErr w:type="gramEnd"/>
    </w:p>
    <w:p w14:paraId="6E9E013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foreign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.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artswith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FOR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]</w:t>
      </w:r>
    </w:p>
    <w:p w14:paraId="3EA1CC0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Convert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the 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fram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into a list of lists</w:t>
      </w:r>
    </w:p>
    <w:p w14:paraId="601D578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foreign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oreig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values</w:t>
      </w:r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o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60B2A85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Keep the only item of the list</w:t>
      </w:r>
    </w:p>
    <w:p w14:paraId="40F1A99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foreign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oreig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1204BDD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Delete the first item of the list, which is the country code and data type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( FOR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|TOTAL)</w:t>
      </w:r>
    </w:p>
    <w:p w14:paraId="5AF461E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foreig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op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C5C077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Make the list of strings into a list of integers</w:t>
      </w:r>
    </w:p>
    <w:p w14:paraId="2196934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foreign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foreig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289CF62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89C8E4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   Code to keep the total number of visitors -------------</w:t>
      </w:r>
    </w:p>
    <w:p w14:paraId="190A747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123923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Keep in a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frame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only the row that has the country column that begins with TOTAL</w:t>
      </w:r>
    </w:p>
    <w:p w14:paraId="0CAD014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o keep the total number of visitors</w:t>
      </w:r>
    </w:p>
    <w:p w14:paraId="6417BF1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total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.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artswith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TOTAL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]</w:t>
      </w:r>
    </w:p>
    <w:p w14:paraId="7E0AA03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Convert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the 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fram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into a list of lists</w:t>
      </w:r>
    </w:p>
    <w:p w14:paraId="78B0FCB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total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ota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values</w:t>
      </w:r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o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38DB4B2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Keep the only item of the list</w:t>
      </w:r>
    </w:p>
    <w:p w14:paraId="4FDECED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total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otal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31B1E65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Delete the first item of the list, which is the country code and data type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( FOR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|TOTAL)</w:t>
      </w:r>
    </w:p>
    <w:p w14:paraId="10DFA34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tota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op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E88A42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Make the list of strings into a list of integers</w:t>
      </w:r>
    </w:p>
    <w:p w14:paraId="0B0F3F1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total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total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62F35E9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D80CAE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width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gramStart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.3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the width of the bars of the plot</w:t>
      </w:r>
    </w:p>
    <w:p w14:paraId="40F3F58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A1F031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two bars are created</w:t>
      </w:r>
    </w:p>
    <w:p w14:paraId="42C5D1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rect1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a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x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-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width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/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foreig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widt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abe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Non Residents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39F8C2C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rect2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a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x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width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/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total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widt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abe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Total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754961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30FF09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The labels for the two bars are created</w:t>
      </w:r>
    </w:p>
    <w:p w14:paraId="358D95B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ar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abel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ct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adding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5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m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%d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l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#1f77b4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ackgroundcolo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0.8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ota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iz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9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3B5648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ar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abel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ct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adding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5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m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%d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l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#ff7f0e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ackgroundcolo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0.8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ota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iz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9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30DF2B3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C8AE84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the formatting for the vertical axis</w:t>
      </w:r>
    </w:p>
    <w:p w14:paraId="77FEB8B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This code was taken from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stackoverflow</w:t>
      </w:r>
      <w:proofErr w:type="spellEnd"/>
    </w:p>
    <w:p w14:paraId="0200861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https://stackoverflow.com/questions/40511476/how-to-properly-use-funcformatterfunc</w:t>
      </w:r>
    </w:p>
    <w:p w14:paraId="6924085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gramStart"/>
      <w:r w:rsidRPr="00333BCF">
        <w:rPr>
          <w:rFonts w:ascii="Calibri" w:eastAsia="Times New Roman" w:hAnsi="Calibri" w:cs="Calibri"/>
          <w:color w:val="CEDF99"/>
          <w:sz w:val="24"/>
          <w:szCs w:val="24"/>
        </w:rPr>
        <w:t>million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x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o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2660434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%1.1fM'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%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x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*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e-6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5602C81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the formatting for the vertical axis</w:t>
      </w:r>
    </w:p>
    <w:p w14:paraId="43C2585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formatter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uncFormatte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illion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1C400D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760D58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t the formatting for the vertical axis</w:t>
      </w:r>
    </w:p>
    <w:p w14:paraId="48ED6AD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et_yaxi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Start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.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_major_formatte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ormatt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5727EA0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14921E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how a legend</w:t>
      </w:r>
    </w:p>
    <w:p w14:paraId="5DA63FD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gend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4DECA37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A476C6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115E4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function takes as input</w:t>
      </w:r>
    </w:p>
    <w:p w14:paraId="6FE1BC9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1) A list of lists, each list consists of 3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items</w:t>
      </w:r>
      <w:proofErr w:type="gramEnd"/>
    </w:p>
    <w:p w14:paraId="420C00B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1.1) A pandas data frame</w:t>
      </w:r>
    </w:p>
    <w:p w14:paraId="6185021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1.2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)  The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user appointed name</w:t>
      </w:r>
    </w:p>
    <w:p w14:paraId="46AE055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  1.3) The original name of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sv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file</w:t>
      </w:r>
    </w:p>
    <w:p w14:paraId="1D10DF4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2) The number of the subplot to be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created</w:t>
      </w:r>
      <w:proofErr w:type="gramEnd"/>
    </w:p>
    <w:p w14:paraId="2B51C75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A list of country codes ['EL', 'ES']</w:t>
      </w:r>
    </w:p>
    <w:p w14:paraId="7B58F85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4) A list of country names ['Greece', 'Spain']</w:t>
      </w:r>
    </w:p>
    <w:p w14:paraId="1F3C3A7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49B895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DF0016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CEDF99"/>
          <w:sz w:val="24"/>
          <w:szCs w:val="24"/>
        </w:rPr>
        <w:t>make_</w:t>
      </w:r>
      <w:proofErr w:type="gramStart"/>
      <w:r w:rsidRPr="00333BCF">
        <w:rPr>
          <w:rFonts w:ascii="Calibri" w:eastAsia="Times New Roman" w:hAnsi="Calibri" w:cs="Calibri"/>
          <w:color w:val="CEDF99"/>
          <w:sz w:val="24"/>
          <w:szCs w:val="24"/>
        </w:rPr>
        <w:t>chart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_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cod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nam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3B73AF5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01AFA1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nigths_list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05F941D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rrivals_list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4660784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DF3101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make_charts_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nigths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cod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nam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70BD031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ake_charts_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nigths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</w:t>
      </w:r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3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cod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nam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1E2C872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ake_charts_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rrivals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cod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nam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2D4A08D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ake_charts_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rrivals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4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cod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nam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0C41C48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21D06C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l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3E9A89D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9A6CCC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------------------------------   MAIN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CODE  -----------------------------------------------------------</w:t>
      </w:r>
      <w:proofErr w:type="gramEnd"/>
    </w:p>
    <w:p w14:paraId="1F09E52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9A9B9C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list "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URL_list</w:t>
      </w:r>
      <w:proofErr w:type="spellEnd"/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"  contains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 lists that have 3  items each :</w:t>
      </w:r>
    </w:p>
    <w:p w14:paraId="5F47E2C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1) Th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url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for each file we want to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ownload</w:t>
      </w:r>
      <w:proofErr w:type="gramEnd"/>
    </w:p>
    <w:p w14:paraId="63D2BE1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2) A name created by the user to easily distinguish the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file</w:t>
      </w:r>
      <w:proofErr w:type="gramEnd"/>
    </w:p>
    <w:p w14:paraId="26D31FC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3) The original file name from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eurostat</w:t>
      </w:r>
      <w:proofErr w:type="spellEnd"/>
    </w:p>
    <w:p w14:paraId="0C7690E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This list will be passed to the downloader function, to download the data.</w:t>
      </w:r>
    </w:p>
    <w:p w14:paraId="3BA09FB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C1C0E1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B56582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RL_list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</w:p>
    <w:p w14:paraId="3A81E1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list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1</w:t>
      </w:r>
    </w:p>
    <w:p w14:paraId="23AB874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</w:p>
    <w:p w14:paraId="0670A02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https://ec.europa.eu/eurostat/estat-navtree-portlet-prod/BulkDownloadListing?file=data/tin00175.tsv.gz"</w:t>
      </w:r>
    </w:p>
    <w:p w14:paraId="29BBF1D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2A38EB5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ights"</w:t>
      </w:r>
    </w:p>
    <w:p w14:paraId="64A9519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4EAB86F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ights spent at tourist accommodation establishments by residents/</w:t>
      </w:r>
      <w:proofErr w:type="gram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non-residents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</w:p>
    <w:p w14:paraId="2565704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3F91E0C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5A695C4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list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2</w:t>
      </w:r>
    </w:p>
    <w:p w14:paraId="1706FBA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</w:p>
    <w:p w14:paraId="01F0C49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https://ec.europa.eu/eurostat/estat-navtree-portlet-prod/BulkDownloadListing?file=data/tin00174.tsv.gz"</w:t>
      </w:r>
    </w:p>
    <w:p w14:paraId="0CB2413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2D7D114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Arrivals"</w:t>
      </w:r>
    </w:p>
    <w:p w14:paraId="320CE55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33C8192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Arrivals of residents/non-residents at tourist accommodation establishments"</w:t>
      </w:r>
    </w:p>
    <w:p w14:paraId="1E79F91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485602F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26BBCB5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D751E2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Initialize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kInter</w:t>
      </w:r>
      <w:proofErr w:type="spellEnd"/>
    </w:p>
    <w:p w14:paraId="61128B9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roo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k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k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1F812BD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spellStart"/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root.withdraw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()</w:t>
      </w:r>
    </w:p>
    <w:p w14:paraId="397CB69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075C1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kinter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window miscellaneous options</w:t>
      </w:r>
    </w:p>
    <w:p w14:paraId="409F8F1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spellStart"/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root.iconbitmap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("../Images/favicon.ico")</w:t>
      </w:r>
    </w:p>
    <w:p w14:paraId="4440C4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o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itle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</w:t>
      </w:r>
      <w:proofErr w:type="spell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Αρχές</w:t>
      </w:r>
      <w:proofErr w:type="spell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Γλωσσών</w:t>
      </w:r>
      <w:proofErr w:type="spell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 xml:space="preserve"> Python 2021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3BAF24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o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eometry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600x300+650+400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Width x Height + Padding left + Padding top</w:t>
      </w:r>
    </w:p>
    <w:p w14:paraId="35ECEE8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D88548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Ask for a location to download the data into</w:t>
      </w:r>
    </w:p>
    <w:p w14:paraId="521F15C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irectory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hang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D928A1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9C893A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list "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ownloaded_files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" contains information about the files that the downloader has downloaded</w:t>
      </w:r>
    </w:p>
    <w:p w14:paraId="2ED5852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t Holds lists, that have 3 items each:</w:t>
      </w:r>
    </w:p>
    <w:p w14:paraId="5062CD7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The filename of the .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sv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file that was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ownloaded</w:t>
      </w:r>
      <w:proofErr w:type="gramEnd"/>
    </w:p>
    <w:p w14:paraId="797117F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3) The user created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itle</w:t>
      </w:r>
      <w:proofErr w:type="gramEnd"/>
    </w:p>
    <w:p w14:paraId="02B1080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) The original filename from the website</w:t>
      </w:r>
    </w:p>
    <w:p w14:paraId="5C8D5E9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ownloaded_file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]</w:t>
      </w:r>
    </w:p>
    <w:p w14:paraId="3672983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546E3F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gramStart"/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-------  DOWNLOADING -------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BA3DD4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RL_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:</w:t>
      </w:r>
    </w:p>
    <w:p w14:paraId="086D049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Feed each item of the URL list to the downloader</w:t>
      </w:r>
    </w:p>
    <w:p w14:paraId="59563BB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temp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ownload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RL_list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5C3DEF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emp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no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Non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4F1598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ownloaded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ppend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em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A7E058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FA6A35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F no files have been downloaded, abort</w:t>
      </w:r>
    </w:p>
    <w:p w14:paraId="56D5539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no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ownloaded_fil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50F5966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gramStart"/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 Downloaded, Exiting....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89814F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error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 Downloaded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. \n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xiting...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D68DA8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i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3A94AA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459721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Ask user whether to continue with processing the data</w:t>
      </w:r>
    </w:p>
    <w:p w14:paraId="267B3CF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tinue_after_download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question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Continue to data processing ?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60DFA55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         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You can stop here and just keep the downloaded files.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t\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ED6652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tinue_after_download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01F44B2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i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3F344D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6A4149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list "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cleaned_files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" contains the cleaned pandas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frames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+ additional info</w:t>
      </w:r>
    </w:p>
    <w:p w14:paraId="0FB6CFB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Holds lists that have 3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items :</w:t>
      </w:r>
      <w:proofErr w:type="gramEnd"/>
    </w:p>
    <w:p w14:paraId="734B072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1) pandas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dataframe</w:t>
      </w:r>
      <w:proofErr w:type="spell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that has been "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cleaned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"</w:t>
      </w:r>
    </w:p>
    <w:p w14:paraId="205D558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2) The user created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title</w:t>
      </w:r>
      <w:proofErr w:type="gramEnd"/>
    </w:p>
    <w:p w14:paraId="37A7F70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The original filename from the website</w:t>
      </w:r>
    </w:p>
    <w:p w14:paraId="41BCF4E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leaned_file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]</w:t>
      </w:r>
    </w:p>
    <w:p w14:paraId="090D0E1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4E1D0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gramStart"/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-------  PROCESSING DATA    -------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618449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ownloaded_fil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:</w:t>
      </w:r>
    </w:p>
    <w:p w14:paraId="1C0C862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leaned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ppend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processor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ownloaded_fil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)</w:t>
      </w:r>
    </w:p>
    <w:p w14:paraId="2782BD9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DAF16C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no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leaned_fil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2109A57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gramStart"/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, Exiting....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A1E740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error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. \n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xiting...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4D56965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i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DD2B1B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6F7B99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gramStart"/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-------  STORING TO DATABASE    -------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48973A4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b_store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leaned_fil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CA3BBF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06FBEF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9FDCC7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The list of country codes the data will be plotted for</w:t>
      </w:r>
    </w:p>
    <w:p w14:paraId="589AD18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lastRenderedPageBreak/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global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country_code</w:t>
      </w:r>
      <w:proofErr w:type="spellEnd"/>
    </w:p>
    <w:p w14:paraId="46659E2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code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EL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ES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43723F0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0E7B93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equivalent names for the above country codes</w:t>
      </w:r>
    </w:p>
    <w:p w14:paraId="24BA5BF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# </w:t>
      </w:r>
      <w:proofErr w:type="gram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global</w:t>
      </w:r>
      <w:proofErr w:type="gramEnd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country_name</w:t>
      </w:r>
      <w:proofErr w:type="spellEnd"/>
    </w:p>
    <w:p w14:paraId="1C67B1E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names</w:t>
      </w:r>
      <w:proofErr w:type="spell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Greece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Spain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5121DA1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AB7998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gramStart"/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gramEnd"/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-------  MAKING CHARTS    -------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089208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ake_</w:t>
      </w:r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hart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proofErr w:type="spellStart"/>
      <w:proofErr w:type="gramEnd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leaned_fil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cod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proofErr w:type="spell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names</w:t>
      </w:r>
      <w:proofErr w:type="spell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7B221D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7C897B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proofErr w:type="spellStart"/>
      <w:proofErr w:type="gramStart"/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proofErr w:type="spellEnd"/>
      <w:proofErr w:type="gramEnd"/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one!\t\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FEB9454" w14:textId="3B101FCF" w:rsidR="005A0B75" w:rsidRDefault="005A0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A12A6D" w14:textId="77777777" w:rsidR="00791351" w:rsidRDefault="00791351" w:rsidP="00791351">
      <w:pPr>
        <w:pStyle w:val="NoSpacing"/>
        <w:rPr>
          <w:rFonts w:ascii="Arial" w:hAnsi="Arial" w:cs="Arial"/>
          <w:sz w:val="24"/>
          <w:szCs w:val="24"/>
        </w:rPr>
      </w:pPr>
    </w:p>
    <w:p w14:paraId="1DDAEAC8" w14:textId="77777777" w:rsidR="00791351" w:rsidRDefault="00791351" w:rsidP="00791351">
      <w:pPr>
        <w:pStyle w:val="NoSpacing"/>
        <w:rPr>
          <w:rFonts w:ascii="Arial" w:hAnsi="Arial" w:cs="Arial"/>
          <w:sz w:val="24"/>
          <w:szCs w:val="24"/>
        </w:rPr>
      </w:pPr>
    </w:p>
    <w:p w14:paraId="6970227D" w14:textId="77777777" w:rsidR="005A0B75" w:rsidRDefault="00791351" w:rsidP="00791351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791351">
        <w:rPr>
          <w:rFonts w:ascii="Arial" w:hAnsi="Arial" w:cs="Arial"/>
          <w:b/>
          <w:bCs/>
          <w:sz w:val="24"/>
          <w:szCs w:val="24"/>
          <w:u w:val="single"/>
        </w:rPr>
        <w:t>Screenshots</w:t>
      </w:r>
      <w:r w:rsidRPr="0079135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απο την εκτέλεση της εφαρμογής:</w:t>
      </w:r>
    </w:p>
    <w:p w14:paraId="19479418" w14:textId="77777777" w:rsidR="005A0B75" w:rsidRDefault="005A0B75" w:rsidP="00791351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EF78BA" w14:textId="77777777" w:rsidR="005A0B75" w:rsidRDefault="005A0B75" w:rsidP="00791351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 xml:space="preserve">Αρχικά, η ερώτηση για την επιλογή </w:t>
      </w:r>
      <w:r>
        <w:rPr>
          <w:rFonts w:ascii="Arial" w:hAnsi="Arial" w:cs="Arial"/>
          <w:sz w:val="24"/>
          <w:szCs w:val="24"/>
        </w:rPr>
        <w:t>directory</w:t>
      </w:r>
    </w:p>
    <w:p w14:paraId="13DE4BB7" w14:textId="72622AC8" w:rsidR="00001E13" w:rsidRPr="005A0B75" w:rsidRDefault="005A0B75" w:rsidP="007913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E8031" wp14:editId="67CCFE6D">
            <wp:extent cx="6849110" cy="32778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AF7B" w14:textId="77777777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66EEAF32" w14:textId="70CF6B7E" w:rsidR="00001E13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ρώτηση αν ο χρήστης θέλει να συνεχίσει ή αν θέλει μόνο να κρατήσει τα κατεβασμένα αρχεία.</w:t>
      </w:r>
    </w:p>
    <w:p w14:paraId="172A2945" w14:textId="605BA301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54090F75" wp14:editId="46600942">
            <wp:extent cx="6858000" cy="3390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3C4C" w14:textId="7EC9813D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137005C9" w14:textId="4B9AB6FA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096A6F30" w14:textId="53383A29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2F1C19CD" w14:textId="7BE50CDC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lastRenderedPageBreak/>
        <w:t>Screenshot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απο το </w:t>
      </w:r>
      <w:r>
        <w:rPr>
          <w:rFonts w:ascii="Arial" w:hAnsi="Arial" w:cs="Arial"/>
          <w:sz w:val="24"/>
          <w:szCs w:val="24"/>
        </w:rPr>
        <w:t>output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ης γραμμης εντολών κατα την επεξεργασία των δεδομένων και την αποθήκευση στη βάση δεδομένων.</w:t>
      </w: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354A7077" wp14:editId="48ABE04C">
            <wp:extent cx="6849110" cy="23380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4007" w14:textId="77777777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D2B5A92" w14:textId="0BB887EC" w:rsidR="005A0B75" w:rsidRP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γραφήματα όπως παράγονται απο το </w:t>
      </w:r>
      <w:r>
        <w:rPr>
          <w:rFonts w:ascii="Arial" w:hAnsi="Arial" w:cs="Arial"/>
          <w:sz w:val="24"/>
          <w:szCs w:val="24"/>
        </w:rPr>
        <w:t>matplotlib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. ( </w:t>
      </w:r>
      <w:r>
        <w:rPr>
          <w:rFonts w:ascii="Arial" w:hAnsi="Arial" w:cs="Arial"/>
          <w:sz w:val="24"/>
          <w:szCs w:val="24"/>
          <w:lang w:val="el-GR"/>
        </w:rPr>
        <w:t xml:space="preserve">Υπάρχουν  σε υψηλότερη ανάλυση, σε μορφή 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 w:rsidRPr="005A0B75">
        <w:rPr>
          <w:rFonts w:ascii="Arial" w:hAnsi="Arial" w:cs="Arial"/>
          <w:sz w:val="24"/>
          <w:szCs w:val="24"/>
          <w:lang w:val="el-GR"/>
        </w:rPr>
        <w:t xml:space="preserve"> , </w:t>
      </w:r>
      <w:r>
        <w:rPr>
          <w:rFonts w:ascii="Arial" w:hAnsi="Arial" w:cs="Arial"/>
          <w:sz w:val="24"/>
          <w:szCs w:val="24"/>
          <w:lang w:val="el-GR"/>
        </w:rPr>
        <w:t xml:space="preserve"> μαζί με την παρούσα αναφορά</w:t>
      </w:r>
      <w:r w:rsidR="004C2C3E" w:rsidRPr="004C2C3E">
        <w:rPr>
          <w:rFonts w:ascii="Arial" w:hAnsi="Arial" w:cs="Arial"/>
          <w:sz w:val="24"/>
          <w:szCs w:val="24"/>
          <w:lang w:val="el-GR"/>
        </w:rPr>
        <w:t xml:space="preserve"> )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00CB544D" w14:textId="631ACD2F" w:rsidR="005A0B75" w:rsidRDefault="005A0B75" w:rsidP="005A0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958C0" wp14:editId="5274064A">
            <wp:extent cx="6858000" cy="371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5399" w14:textId="77777777" w:rsidR="004C2C3E" w:rsidRDefault="004C2C3E" w:rsidP="005A0B75">
      <w:pPr>
        <w:rPr>
          <w:rFonts w:ascii="Arial" w:hAnsi="Arial" w:cs="Arial"/>
          <w:sz w:val="24"/>
          <w:szCs w:val="24"/>
          <w:lang w:val="el-GR"/>
        </w:rPr>
      </w:pPr>
    </w:p>
    <w:p w14:paraId="42A7FB9E" w14:textId="77777777" w:rsidR="004C2C3E" w:rsidRDefault="004C2C3E" w:rsidP="005A0B75">
      <w:pPr>
        <w:rPr>
          <w:rFonts w:ascii="Arial" w:hAnsi="Arial" w:cs="Arial"/>
          <w:sz w:val="24"/>
          <w:szCs w:val="24"/>
          <w:lang w:val="el-GR"/>
        </w:rPr>
      </w:pPr>
    </w:p>
    <w:p w14:paraId="163E6AF4" w14:textId="5B92A88F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έλος της εκτέλεσης</w:t>
      </w:r>
      <w:r w:rsidR="004C2C3E"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253A42E" wp14:editId="7DCE371F">
            <wp:extent cx="6854190" cy="2337435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679E" w14:textId="14E8E0EF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4509DDB5" w14:textId="2A571959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βάση δεδομένων αποτελείται απο 2 </w:t>
      </w:r>
      <w:r>
        <w:rPr>
          <w:rFonts w:ascii="Arial" w:hAnsi="Arial" w:cs="Arial"/>
          <w:sz w:val="24"/>
          <w:szCs w:val="24"/>
        </w:rPr>
        <w:t>tables</w:t>
      </w:r>
      <w:r w:rsidRPr="001642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με την εξής μορφή: </w:t>
      </w:r>
    </w:p>
    <w:p w14:paraId="6A743595" w14:textId="185E3A66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49E67EDE" wp14:editId="3BA3DCE6">
            <wp:extent cx="4691269" cy="29731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74" cy="29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CEDF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 w:rsidRPr="00164230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2CC6D51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8F8D44A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3F6B0BB4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67B6C25D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0B3F76D4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4FB512AA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C43EC51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7D28320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2E698BD9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71F32289" w14:textId="41FD5318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Και με το εξής περιεχόμενο</w:t>
      </w:r>
      <w:r w:rsidRPr="00164230">
        <w:rPr>
          <w:rFonts w:ascii="Arial" w:hAnsi="Arial" w:cs="Arial"/>
          <w:sz w:val="24"/>
          <w:szCs w:val="24"/>
          <w:lang w:val="el-GR"/>
        </w:rPr>
        <w:t xml:space="preserve">: </w:t>
      </w:r>
    </w:p>
    <w:p w14:paraId="2C077CA0" w14:textId="70F50282" w:rsidR="00EE1E78" w:rsidRPr="00EE1E78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43B39591" wp14:editId="37BF93C9">
            <wp:extent cx="6391720" cy="27511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5" cy="27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5B940EB" wp14:editId="159F8844">
            <wp:extent cx="6345141" cy="372455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1" cy="37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E78" w:rsidRPr="00EE1E78" w:rsidSect="00333BCF">
      <w:footerReference w:type="defaul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7E6B" w14:textId="77777777" w:rsidR="00205583" w:rsidRDefault="00205583" w:rsidP="00333BCF">
      <w:pPr>
        <w:spacing w:after="0" w:line="240" w:lineRule="auto"/>
      </w:pPr>
      <w:r>
        <w:separator/>
      </w:r>
    </w:p>
  </w:endnote>
  <w:endnote w:type="continuationSeparator" w:id="0">
    <w:p w14:paraId="00596D8F" w14:textId="77777777" w:rsidR="00205583" w:rsidRDefault="00205583" w:rsidP="003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6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D8745" w14:textId="09A874C0" w:rsidR="00333BCF" w:rsidRDefault="00333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EEDDA" w14:textId="77777777" w:rsidR="00333BCF" w:rsidRDefault="0033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76EA" w14:textId="77777777" w:rsidR="00205583" w:rsidRDefault="00205583" w:rsidP="00333BCF">
      <w:pPr>
        <w:spacing w:after="0" w:line="240" w:lineRule="auto"/>
      </w:pPr>
      <w:r>
        <w:separator/>
      </w:r>
    </w:p>
  </w:footnote>
  <w:footnote w:type="continuationSeparator" w:id="0">
    <w:p w14:paraId="4B83DF69" w14:textId="77777777" w:rsidR="00205583" w:rsidRDefault="00205583" w:rsidP="0033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905C8"/>
    <w:multiLevelType w:val="hybridMultilevel"/>
    <w:tmpl w:val="CC28B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B1"/>
    <w:rsid w:val="00001E13"/>
    <w:rsid w:val="001445F1"/>
    <w:rsid w:val="00164230"/>
    <w:rsid w:val="00205583"/>
    <w:rsid w:val="00217E0F"/>
    <w:rsid w:val="00237F59"/>
    <w:rsid w:val="0026745B"/>
    <w:rsid w:val="00274215"/>
    <w:rsid w:val="00275CED"/>
    <w:rsid w:val="002860CD"/>
    <w:rsid w:val="00327BF0"/>
    <w:rsid w:val="00333BCF"/>
    <w:rsid w:val="004819B1"/>
    <w:rsid w:val="004B39B6"/>
    <w:rsid w:val="004C2C3E"/>
    <w:rsid w:val="005963ED"/>
    <w:rsid w:val="005A0B75"/>
    <w:rsid w:val="005E2FF2"/>
    <w:rsid w:val="006B71B4"/>
    <w:rsid w:val="006C1B83"/>
    <w:rsid w:val="00791351"/>
    <w:rsid w:val="008B7A49"/>
    <w:rsid w:val="00936D9D"/>
    <w:rsid w:val="00A05111"/>
    <w:rsid w:val="00B7052E"/>
    <w:rsid w:val="00BE0A56"/>
    <w:rsid w:val="00CA63B1"/>
    <w:rsid w:val="00CF14A0"/>
    <w:rsid w:val="00D528F4"/>
    <w:rsid w:val="00E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F9365"/>
  <w15:chartTrackingRefBased/>
  <w15:docId w15:val="{C75F182A-657D-49D1-8DC7-4185BDA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27B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BF0"/>
    <w:pPr>
      <w:ind w:left="720"/>
      <w:contextualSpacing/>
    </w:pPr>
  </w:style>
  <w:style w:type="paragraph" w:customStyle="1" w:styleId="msonormal0">
    <w:name w:val="msonormal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1">
    <w:name w:val="sc1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7F9F7F"/>
      <w:sz w:val="24"/>
      <w:szCs w:val="24"/>
    </w:rPr>
  </w:style>
  <w:style w:type="paragraph" w:customStyle="1" w:styleId="sc2">
    <w:name w:val="sc2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D0D3"/>
      <w:sz w:val="24"/>
      <w:szCs w:val="24"/>
    </w:rPr>
  </w:style>
  <w:style w:type="paragraph" w:customStyle="1" w:styleId="sc3">
    <w:name w:val="sc3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9393"/>
      <w:sz w:val="24"/>
      <w:szCs w:val="24"/>
    </w:rPr>
  </w:style>
  <w:style w:type="paragraph" w:customStyle="1" w:styleId="sc4">
    <w:name w:val="sc4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A3A3"/>
      <w:sz w:val="24"/>
      <w:szCs w:val="24"/>
    </w:rPr>
  </w:style>
  <w:style w:type="paragraph" w:customStyle="1" w:styleId="sc5">
    <w:name w:val="sc5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FC47D"/>
      <w:sz w:val="24"/>
      <w:szCs w:val="24"/>
    </w:rPr>
  </w:style>
  <w:style w:type="paragraph" w:customStyle="1" w:styleId="sc9">
    <w:name w:val="sc9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DF99"/>
      <w:sz w:val="24"/>
      <w:szCs w:val="24"/>
    </w:rPr>
  </w:style>
  <w:style w:type="paragraph" w:customStyle="1" w:styleId="sc10">
    <w:name w:val="sc10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F9D6D"/>
      <w:sz w:val="24"/>
      <w:szCs w:val="24"/>
    </w:rPr>
  </w:style>
  <w:style w:type="character" w:customStyle="1" w:styleId="sc11">
    <w:name w:val="sc11"/>
    <w:basedOn w:val="DefaultParagraphFont"/>
    <w:rsid w:val="00333BCF"/>
    <w:rPr>
      <w:rFonts w:ascii="Calibri" w:hAnsi="Calibri" w:cs="Calibri" w:hint="default"/>
      <w:color w:val="DCDCCC"/>
      <w:sz w:val="24"/>
      <w:szCs w:val="24"/>
    </w:rPr>
  </w:style>
  <w:style w:type="character" w:customStyle="1" w:styleId="sc0">
    <w:name w:val="sc0"/>
    <w:basedOn w:val="DefaultParagraphFont"/>
    <w:rsid w:val="00333BCF"/>
    <w:rPr>
      <w:rFonts w:ascii="Calibri" w:hAnsi="Calibri" w:cs="Calibri" w:hint="default"/>
      <w:color w:val="DCDCCC"/>
      <w:sz w:val="24"/>
      <w:szCs w:val="24"/>
    </w:rPr>
  </w:style>
  <w:style w:type="character" w:customStyle="1" w:styleId="sc51">
    <w:name w:val="sc51"/>
    <w:basedOn w:val="DefaultParagraphFont"/>
    <w:rsid w:val="00333BCF"/>
    <w:rPr>
      <w:rFonts w:ascii="Calibri" w:hAnsi="Calibri" w:cs="Calibri" w:hint="default"/>
      <w:b/>
      <w:bCs/>
      <w:color w:val="DFC47D"/>
      <w:sz w:val="24"/>
      <w:szCs w:val="24"/>
    </w:rPr>
  </w:style>
  <w:style w:type="character" w:customStyle="1" w:styleId="sc101">
    <w:name w:val="sc101"/>
    <w:basedOn w:val="DefaultParagraphFont"/>
    <w:rsid w:val="00333BCF"/>
    <w:rPr>
      <w:rFonts w:ascii="Calibri" w:hAnsi="Calibri" w:cs="Calibri" w:hint="default"/>
      <w:b/>
      <w:bCs/>
      <w:color w:val="9F9D6D"/>
      <w:sz w:val="24"/>
      <w:szCs w:val="24"/>
    </w:rPr>
  </w:style>
  <w:style w:type="character" w:customStyle="1" w:styleId="sc91">
    <w:name w:val="sc91"/>
    <w:basedOn w:val="DefaultParagraphFont"/>
    <w:rsid w:val="00333BCF"/>
    <w:rPr>
      <w:rFonts w:ascii="Calibri" w:hAnsi="Calibri" w:cs="Calibri" w:hint="default"/>
      <w:color w:val="CEDF99"/>
      <w:sz w:val="24"/>
      <w:szCs w:val="24"/>
    </w:rPr>
  </w:style>
  <w:style w:type="character" w:customStyle="1" w:styleId="sc31">
    <w:name w:val="sc31"/>
    <w:basedOn w:val="DefaultParagraphFont"/>
    <w:rsid w:val="00333BCF"/>
    <w:rPr>
      <w:rFonts w:ascii="Calibri" w:hAnsi="Calibri" w:cs="Calibri" w:hint="default"/>
      <w:color w:val="CC9393"/>
      <w:sz w:val="24"/>
      <w:szCs w:val="24"/>
    </w:rPr>
  </w:style>
  <w:style w:type="character" w:customStyle="1" w:styleId="sc41">
    <w:name w:val="sc41"/>
    <w:basedOn w:val="DefaultParagraphFont"/>
    <w:rsid w:val="00333BCF"/>
    <w:rPr>
      <w:rFonts w:ascii="Calibri" w:hAnsi="Calibri" w:cs="Calibri" w:hint="default"/>
      <w:color w:val="DCA3A3"/>
      <w:sz w:val="24"/>
      <w:szCs w:val="24"/>
    </w:rPr>
  </w:style>
  <w:style w:type="character" w:customStyle="1" w:styleId="sc21">
    <w:name w:val="sc21"/>
    <w:basedOn w:val="DefaultParagraphFont"/>
    <w:rsid w:val="00333BCF"/>
    <w:rPr>
      <w:rFonts w:ascii="Calibri" w:hAnsi="Calibri" w:cs="Calibri" w:hint="default"/>
      <w:color w:val="8CD0D3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33BCF"/>
  </w:style>
  <w:style w:type="paragraph" w:styleId="Header">
    <w:name w:val="header"/>
    <w:basedOn w:val="Normal"/>
    <w:link w:val="HeaderChar"/>
    <w:uiPriority w:val="99"/>
    <w:unhideWhenUsed/>
    <w:rsid w:val="0033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CF"/>
  </w:style>
  <w:style w:type="paragraph" w:styleId="Footer">
    <w:name w:val="footer"/>
    <w:basedOn w:val="Normal"/>
    <w:link w:val="FooterChar"/>
    <w:uiPriority w:val="99"/>
    <w:unhideWhenUsed/>
    <w:rsid w:val="0033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55BD-5693-48A8-8880-DFCF939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8</Pages>
  <Words>3279</Words>
  <Characters>17871</Characters>
  <Application>Microsoft Office Word</Application>
  <DocSecurity>0</DocSecurity>
  <Lines>638</Lines>
  <Paragraphs>6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ΑΚΗΣ ΟΔΥΣΣΕΑΣ</dc:creator>
  <cp:keywords/>
  <dc:description/>
  <cp:lastModifiedBy>ΠΑΠΑΔΑΚΗΣ ΟΔΥΣΣΕΑΣ</cp:lastModifiedBy>
  <cp:revision>26</cp:revision>
  <dcterms:created xsi:type="dcterms:W3CDTF">2021-06-01T20:05:00Z</dcterms:created>
  <dcterms:modified xsi:type="dcterms:W3CDTF">2021-06-03T23:16:00Z</dcterms:modified>
</cp:coreProperties>
</file>